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5D" w:rsidRPr="0091148E" w:rsidRDefault="0038305D" w:rsidP="0091148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48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2</w:t>
      </w:r>
    </w:p>
    <w:p w:rsidR="0038305D" w:rsidRPr="0091148E" w:rsidRDefault="0038305D" w:rsidP="0091148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48E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38305D" w:rsidRPr="0091148E" w:rsidRDefault="0038305D" w:rsidP="0091148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05D" w:rsidRPr="0091148E" w:rsidRDefault="0091148E" w:rsidP="006D7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671"/>
      <w:bookmarkEnd w:id="0"/>
      <w:r w:rsidRPr="0091148E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6D75A2" w:rsidRDefault="006D75A2" w:rsidP="0091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1148E" w:rsidRPr="0091148E">
        <w:rPr>
          <w:rFonts w:ascii="Times New Roman" w:hAnsi="Times New Roman" w:cs="Times New Roman"/>
          <w:color w:val="000000" w:themeColor="text1"/>
          <w:sz w:val="28"/>
          <w:szCs w:val="28"/>
        </w:rPr>
        <w:t>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1148E" w:rsidRPr="00911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305D" w:rsidRPr="0091148E" w:rsidRDefault="0091148E" w:rsidP="0091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148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услуг по погреб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48E">
        <w:rPr>
          <w:rFonts w:ascii="Times New Roman" w:hAnsi="Times New Roman" w:cs="Times New Roman"/>
          <w:color w:val="000000" w:themeColor="text1"/>
          <w:sz w:val="28"/>
          <w:szCs w:val="28"/>
        </w:rPr>
        <w:t>умершего согласно гарантированному перечн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48E">
        <w:rPr>
          <w:rFonts w:ascii="Times New Roman" w:hAnsi="Times New Roman" w:cs="Times New Roman"/>
          <w:color w:val="000000" w:themeColor="text1"/>
          <w:sz w:val="28"/>
          <w:szCs w:val="28"/>
        </w:rPr>
        <w:t>(для юридического лица)</w:t>
      </w:r>
      <w:proofErr w:type="gramEnd"/>
    </w:p>
    <w:p w:rsidR="0038305D" w:rsidRPr="0091148E" w:rsidRDefault="0038305D" w:rsidP="0091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05D" w:rsidRPr="0091148E" w:rsidRDefault="0038305D" w:rsidP="0091148E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МКУ «Благоустройство и ЖКХ»</w:t>
      </w:r>
    </w:p>
    <w:p w:rsidR="0038305D" w:rsidRPr="0091148E" w:rsidRDefault="0038305D" w:rsidP="0091148E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,</w:t>
      </w:r>
    </w:p>
    <w:p w:rsidR="0038305D" w:rsidRPr="0091148E" w:rsidRDefault="0038305D" w:rsidP="0091148E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изации)</w:t>
      </w:r>
    </w:p>
    <w:p w:rsidR="0038305D" w:rsidRPr="0091148E" w:rsidRDefault="0038305D" w:rsidP="0091148E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адрес: ________________________________</w:t>
      </w:r>
    </w:p>
    <w:p w:rsidR="0038305D" w:rsidRPr="0091148E" w:rsidRDefault="0038305D" w:rsidP="0091148E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,</w:t>
      </w:r>
    </w:p>
    <w:p w:rsidR="0038305D" w:rsidRPr="0091148E" w:rsidRDefault="0038305D" w:rsidP="0091148E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телефон: ______________________________</w:t>
      </w:r>
    </w:p>
    <w:p w:rsidR="0038305D" w:rsidRPr="0091148E" w:rsidRDefault="0038305D" w:rsidP="0091148E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05D" w:rsidRPr="0091148E" w:rsidRDefault="0038305D" w:rsidP="0091148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05D" w:rsidRPr="0091148E" w:rsidRDefault="0038305D" w:rsidP="0091148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48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1148E" w:rsidRPr="0091148E">
        <w:rPr>
          <w:rFonts w:ascii="Times New Roman" w:hAnsi="Times New Roman" w:cs="Times New Roman"/>
          <w:color w:val="000000" w:themeColor="text1"/>
          <w:sz w:val="28"/>
          <w:szCs w:val="28"/>
        </w:rPr>
        <w:t>аявление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   произвести   погребение (захоронение)  умершег</w:t>
      </w:r>
      <w:proofErr w:type="gramStart"/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о(</w:t>
      </w:r>
      <w:proofErr w:type="gramEnd"/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ей)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91148E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фамилия, имя, отчество или номер Акта судебно-медицинской экспертизы)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91148E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38305D" w:rsidRPr="0091148E" w:rsidRDefault="0038305D" w:rsidP="009114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гарантированному перечню услуг по погребению, определенному </w:t>
      </w:r>
      <w:hyperlink r:id="rId5" w:history="1">
        <w:r w:rsidRPr="00911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</w:t>
        </w:r>
        <w:r w:rsidR="00911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91148E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hyperlink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 от  12.01.96   №8-ФЗ  </w:t>
      </w:r>
      <w:r w:rsidR="009114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О  погребении  и похоронном деле</w:t>
      </w:r>
      <w:r w:rsidR="009114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сто нахождения тела умершег</w:t>
      </w:r>
      <w:proofErr w:type="gramStart"/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о(</w:t>
      </w:r>
      <w:proofErr w:type="gramEnd"/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ей) ____________________________________</w:t>
      </w:r>
      <w:r w:rsidR="0091148E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91148E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(указать адрес, наименование медицинского учреждения)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1. ________________________________</w:t>
      </w:r>
      <w:r w:rsidR="00911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_____ </w:t>
      </w:r>
      <w:proofErr w:type="gramStart"/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. в ____ экз.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)</w:t>
      </w:r>
    </w:p>
    <w:p w:rsidR="0038305D" w:rsidRPr="0091148E" w:rsidRDefault="0091148E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38305D"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38305D"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_____ </w:t>
      </w:r>
      <w:proofErr w:type="gramStart"/>
      <w:r w:rsidR="0038305D"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="0038305D"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. в ____ экз.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)</w:t>
      </w:r>
    </w:p>
    <w:p w:rsidR="0038305D" w:rsidRPr="0091148E" w:rsidRDefault="0091148E" w:rsidP="0091148E">
      <w:pPr>
        <w:pStyle w:val="ConsPlusNonformat"/>
        <w:tabs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38305D"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38305D"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_____ </w:t>
      </w:r>
      <w:proofErr w:type="gramStart"/>
      <w:r w:rsidR="0038305D"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="0038305D"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. в ____ экз.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)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 _________ ___________________________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 руководителя) (подпись)      (инициалы, фамилия)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____________________</w:t>
      </w:r>
    </w:p>
    <w:p w:rsidR="0038305D" w:rsidRPr="0091148E" w:rsidRDefault="0038305D" w:rsidP="0091148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(дата)</w:t>
      </w:r>
    </w:p>
    <w:p w:rsidR="0038305D" w:rsidRPr="0091148E" w:rsidRDefault="0038305D" w:rsidP="0091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8305D" w:rsidRPr="0091148E" w:rsidRDefault="0038305D" w:rsidP="0091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8305D" w:rsidRPr="0091148E" w:rsidRDefault="0038305D" w:rsidP="0091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615D" w:rsidRPr="0091148E" w:rsidRDefault="00F7615D" w:rsidP="0091148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F7615D" w:rsidRPr="0091148E" w:rsidSect="009114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1DBA"/>
    <w:rsid w:val="0038305D"/>
    <w:rsid w:val="0044007D"/>
    <w:rsid w:val="006D75A2"/>
    <w:rsid w:val="00763A20"/>
    <w:rsid w:val="0091148E"/>
    <w:rsid w:val="00D51BA5"/>
    <w:rsid w:val="00EA7A32"/>
    <w:rsid w:val="00F61933"/>
    <w:rsid w:val="00F7615D"/>
    <w:rsid w:val="00FF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3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C1E92A2043E75C73DC2664834F1C7D61800A11584B0F1BB9E1653D8DB428FF304D2A993580A630D1CU8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E68E-E74E-4B84-A0C9-5905C4B5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50</Characters>
  <Application>Microsoft Office Word</Application>
  <DocSecurity>0</DocSecurity>
  <Lines>14</Lines>
  <Paragraphs>4</Paragraphs>
  <ScaleCrop>false</ScaleCrop>
  <Company>MultiDVD Team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Yaminova</cp:lastModifiedBy>
  <cp:revision>6</cp:revision>
  <dcterms:created xsi:type="dcterms:W3CDTF">2015-06-30T05:10:00Z</dcterms:created>
  <dcterms:modified xsi:type="dcterms:W3CDTF">2015-07-01T04:54:00Z</dcterms:modified>
</cp:coreProperties>
</file>